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2700" w14:textId="77777777" w:rsidR="000F110D" w:rsidRPr="00CF58E5" w:rsidRDefault="000F110D" w:rsidP="00EA4E57">
      <w:pPr>
        <w:pStyle w:val="Web"/>
        <w:widowControl w:val="0"/>
        <w:snapToGrid w:val="0"/>
        <w:spacing w:before="0" w:beforeAutospacing="0" w:after="0" w:afterAutospacing="0"/>
        <w:jc w:val="center"/>
        <w:rPr>
          <w:rFonts w:ascii="華康細圓體" w:eastAsia="華康細圓體" w:hAnsi="微軟正黑體"/>
          <w:b/>
          <w:color w:val="800000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 w:rsidR="00B67080" w:rsidRPr="00A70D1C" w14:paraId="770D6282" w14:textId="77777777" w:rsidTr="00221A96">
        <w:trPr>
          <w:trHeight w:val="312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2C8A88"/>
            <w:tcMar>
              <w:left w:w="57" w:type="dxa"/>
              <w:right w:w="57" w:type="dxa"/>
            </w:tcMar>
            <w:vAlign w:val="center"/>
          </w:tcPr>
          <w:p w14:paraId="38800D3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比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賽項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FFFFFF" w:themeColor="background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2C8A88"/>
            <w:tcMar>
              <w:left w:w="57" w:type="dxa"/>
              <w:right w:w="57" w:type="dxa"/>
            </w:tcMar>
            <w:vAlign w:val="center"/>
          </w:tcPr>
          <w:p w14:paraId="23886F4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年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齡組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44226870" w14:textId="09FAB908" w:rsidR="00D8480F" w:rsidRPr="00A26DFC" w:rsidRDefault="00984EBC" w:rsidP="008D42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華康中圓體"/>
                <w:b/>
                <w:color w:val="FF217B"/>
                <w:sz w:val="40"/>
                <w:szCs w:val="40"/>
              </w:rPr>
            </w:pPr>
            <w:r w:rsidRPr="00A26DFC">
              <w:rPr>
                <w:rFonts w:ascii="微軟正黑體" w:eastAsia="微軟正黑體" w:hAnsi="微軟正黑體"/>
                <w:b/>
                <w:color w:val="FF217B"/>
                <w:sz w:val="40"/>
                <w:szCs w:val="40"/>
              </w:rPr>
              <w:t xml:space="preserve">       </w:t>
            </w:r>
            <w:r w:rsidR="00DE6C4A" w:rsidRPr="000E32C2">
              <w:rPr>
                <w:rFonts w:ascii="微軟正黑體" w:eastAsia="微軟正黑體" w:hAnsi="微軟正黑體"/>
                <w:b/>
                <w:color w:val="297F7F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221A96">
              <w:rPr>
                <w:rFonts w:ascii="微軟正黑體" w:eastAsia="微軟正黑體" w:hAnsi="微軟正黑體"/>
                <w:b/>
                <w:color w:val="319997"/>
                <w:sz w:val="40"/>
                <w:szCs w:val="40"/>
                <w:shd w:val="clear" w:color="auto" w:fill="FFFFFF" w:themeFill="background1"/>
              </w:rPr>
              <w:t>20</w:t>
            </w:r>
            <w:r w:rsidR="00E82A44" w:rsidRPr="00221A96">
              <w:rPr>
                <w:rFonts w:ascii="微軟正黑體" w:eastAsia="微軟正黑體" w:hAnsi="微軟正黑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>2</w:t>
            </w:r>
            <w:r w:rsidR="00A26DFC" w:rsidRPr="00221A96">
              <w:rPr>
                <w:rFonts w:ascii="微軟正黑體" w:eastAsia="微軟正黑體" w:hAnsi="微軟正黑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>2</w:t>
            </w:r>
            <w:r w:rsidRPr="00221A96">
              <w:rPr>
                <w:rFonts w:ascii="微軟正黑體" w:eastAsia="微軟正黑體" w:hAnsi="微軟正黑體" w:cs="細明體"/>
                <w:b/>
                <w:color w:val="319997"/>
                <w:sz w:val="40"/>
                <w:szCs w:val="40"/>
                <w:shd w:val="clear" w:color="auto" w:fill="FFFFFF" w:themeFill="background1"/>
              </w:rPr>
              <w:t>亞</w:t>
            </w:r>
            <w:r w:rsidR="00757AEE" w:rsidRPr="00221A96">
              <w:rPr>
                <w:rFonts w:ascii="微軟正黑體" w:eastAsia="微軟正黑體" w:hAnsi="微軟正黑體"/>
                <w:b/>
                <w:color w:val="319997"/>
                <w:sz w:val="40"/>
                <w:szCs w:val="40"/>
                <w:shd w:val="clear" w:color="auto" w:fill="FFFFFF" w:themeFill="background1"/>
              </w:rPr>
              <w:t>太</w:t>
            </w:r>
            <w:proofErr w:type="gramStart"/>
            <w:r w:rsidR="00757AEE" w:rsidRPr="00221A96">
              <w:rPr>
                <w:rFonts w:ascii="微軟正黑體" w:eastAsia="微軟正黑體" w:hAnsi="微軟正黑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>盃</w:t>
            </w:r>
            <w:proofErr w:type="gramEnd"/>
            <w:r w:rsidRPr="00221A96">
              <w:rPr>
                <w:rFonts w:ascii="微軟正黑體" w:eastAsia="微軟正黑體" w:hAnsi="微軟正黑體"/>
                <w:b/>
                <w:color w:val="319997"/>
                <w:sz w:val="40"/>
                <w:szCs w:val="40"/>
                <w:shd w:val="clear" w:color="auto" w:fill="FFFFFF" w:themeFill="background1"/>
              </w:rPr>
              <w:t>國際音樂、</w:t>
            </w:r>
            <w:r w:rsidR="00D12D63" w:rsidRPr="00221A96">
              <w:rPr>
                <w:rFonts w:ascii="微軟正黑體" w:eastAsia="微軟正黑體" w:hAnsi="微軟正黑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>舞蹈</w:t>
            </w:r>
            <w:r w:rsidRPr="00221A96">
              <w:rPr>
                <w:rFonts w:ascii="微軟正黑體" w:eastAsia="微軟正黑體" w:hAnsi="微軟正黑體"/>
                <w:b/>
                <w:color w:val="319997"/>
                <w:sz w:val="40"/>
                <w:szCs w:val="40"/>
                <w:shd w:val="clear" w:color="auto" w:fill="FFFFFF" w:themeFill="background1"/>
              </w:rPr>
              <w:t>大賽</w:t>
            </w:r>
            <w:r w:rsidR="000E32C2" w:rsidRPr="00221A96">
              <w:rPr>
                <w:rFonts w:ascii="微軟正黑體" w:eastAsia="微軟正黑體" w:hAnsi="微軟正黑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>秋</w:t>
            </w:r>
            <w:r w:rsidR="00ED4B86" w:rsidRPr="00221A96">
              <w:rPr>
                <w:rFonts w:ascii="微軟正黑體" w:eastAsia="微軟正黑體" w:hAnsi="微軟正黑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>季</w:t>
            </w:r>
            <w:r w:rsidRPr="00221A96">
              <w:rPr>
                <w:rFonts w:ascii="微軟正黑體" w:eastAsia="微軟正黑體" w:hAnsi="微軟正黑體" w:cs="細明體"/>
                <w:b/>
                <w:color w:val="319997"/>
                <w:sz w:val="40"/>
                <w:szCs w:val="40"/>
                <w:shd w:val="clear" w:color="auto" w:fill="FFFFFF" w:themeFill="background1"/>
              </w:rPr>
              <w:t>報</w:t>
            </w:r>
            <w:r w:rsidRPr="00221A96">
              <w:rPr>
                <w:rFonts w:ascii="微軟正黑體" w:eastAsia="微軟正黑體" w:hAnsi="微軟正黑體" w:cs="華康中圓體"/>
                <w:b/>
                <w:color w:val="319997"/>
                <w:sz w:val="40"/>
                <w:szCs w:val="40"/>
                <w:shd w:val="clear" w:color="auto" w:fill="FFFFFF" w:themeFill="background1"/>
              </w:rPr>
              <w:t>名表</w:t>
            </w:r>
            <w:r w:rsidR="00374168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A70D1C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374168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(請以</w:t>
            </w:r>
            <w:r w:rsidR="00DE6C4A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正</w:t>
            </w:r>
            <w:r w:rsidR="00374168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楷</w:t>
            </w:r>
            <w:r w:rsidR="00DE6C4A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書寫)</w:t>
            </w:r>
          </w:p>
        </w:tc>
      </w:tr>
      <w:tr w:rsidR="00D8480F" w:rsidRPr="00A70D1C" w14:paraId="1D90FD53" w14:textId="77777777" w:rsidTr="00DD116A">
        <w:trPr>
          <w:trHeight w:val="34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FC8D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D99A5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/>
            <w:tcBorders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650C2269" w14:textId="77777777" w:rsidR="00D8480F" w:rsidRPr="00ED4B86" w:rsidRDefault="00D8480F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67080" w:rsidRPr="00A70D1C" w14:paraId="7435D049" w14:textId="77777777" w:rsidTr="00CD5641">
        <w:trPr>
          <w:trHeight w:hRule="exact" w:val="567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5E531132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C7A646" w14:textId="77777777" w:rsidR="00D8480F" w:rsidRPr="00CD5641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</w:p>
          <w:p w14:paraId="0D428F9E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帳號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後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5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D8C5F1D" w14:textId="77777777" w:rsidR="00D8480F" w:rsidRPr="00CD5641" w:rsidRDefault="00984EBC" w:rsidP="004316C5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自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選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曲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目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proofErr w:type="gramStart"/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舞</w:t>
            </w:r>
            <w:r w:rsidR="00896ACB"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名</w:t>
            </w:r>
            <w:proofErr w:type="gramEnd"/>
          </w:p>
        </w:tc>
        <w:tc>
          <w:tcPr>
            <w:tcW w:w="286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1D29B6A7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作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(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)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曲者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舞者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6450D359" w14:textId="77777777" w:rsidR="00D8480F" w:rsidRPr="00CD5641" w:rsidRDefault="00984EBC" w:rsidP="00EF6BB2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演出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時間</w:t>
            </w:r>
          </w:p>
          <w:p w14:paraId="0BC8DD65" w14:textId="77777777" w:rsidR="00ED471F" w:rsidRPr="00CD5641" w:rsidRDefault="00984EBC" w:rsidP="00CD5641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00" w:lineRule="exact"/>
              <w:ind w:leftChars="-50" w:left="-120" w:rightChars="-50" w:right="-12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(</w:t>
            </w:r>
            <w:r w:rsidRPr="00CD5641">
              <w:rPr>
                <w:rFonts w:ascii="微軟正黑體" w:eastAsia="微軟正黑體" w:hAnsi="微軟正黑體" w:cs="Times New Roman" w:hint="eastAsia"/>
                <w:color w:val="000000" w:themeColor="text1"/>
                <w:sz w:val="16"/>
                <w:szCs w:val="16"/>
              </w:rPr>
              <w:t>請確實填寫</w:t>
            </w: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E219EC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4094F5A" w14:textId="77777777" w:rsidR="00D8480F" w:rsidRPr="00CD5641" w:rsidRDefault="00984EBC" w:rsidP="000F110D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電話</w:t>
            </w:r>
          </w:p>
        </w:tc>
      </w:tr>
      <w:tr w:rsidR="00B67080" w:rsidRPr="00A70D1C" w14:paraId="449F0E5A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84813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2A20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 w14:paraId="42DFD81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 w14:paraId="20724C6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BEA58B8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分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7F5B" w14:textId="1DA19750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4B135" w14:textId="58E1444B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</w:tr>
      <w:tr w:rsidR="00B67080" w:rsidRPr="00A70D1C" w14:paraId="3B9B59AC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7334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E69E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2B9B6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3B4453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B8E962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E4E83" w14:textId="5A1BFEDC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6BF72" w14:textId="39040F95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</w:tr>
      <w:tr w:rsidR="00B67080" w:rsidRPr="00A70D1C" w14:paraId="1F98D838" w14:textId="77777777" w:rsidTr="00CD5641">
        <w:trPr>
          <w:trHeight w:hRule="exact" w:val="510"/>
          <w:jc w:val="center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9FDFD"/>
            <w:vAlign w:val="center"/>
          </w:tcPr>
          <w:p w14:paraId="51CBEC7B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就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讀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校</w:t>
            </w:r>
          </w:p>
          <w:p w14:paraId="173C1216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市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768EA2F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90DE64B" w14:textId="77777777" w:rsidR="000F110D" w:rsidRPr="00ED4B86" w:rsidRDefault="00A70D1C" w:rsidP="00DD116A">
            <w:pPr>
              <w:pStyle w:val="Web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性</w:t>
            </w:r>
            <w:r w:rsidR="00984EBC"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0548B712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1A3EFA0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電話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手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192CAEE9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623ED5B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郵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遞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區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＋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聯絡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地址</w:t>
            </w:r>
          </w:p>
        </w:tc>
      </w:tr>
      <w:tr w:rsidR="00B67080" w:rsidRPr="00A70D1C" w14:paraId="24FE65D4" w14:textId="77777777" w:rsidTr="00E82A44">
        <w:trPr>
          <w:trHeight w:hRule="exact" w:val="31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5ABABEB" w14:textId="77777777" w:rsidR="000F110D" w:rsidRPr="00CD564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(</w:t>
            </w: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範例</w:t>
            </w: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 xml:space="preserve">) </w:t>
            </w: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臺北市亞太國中</w:t>
            </w:r>
          </w:p>
          <w:p w14:paraId="65EF2C76" w14:textId="77777777" w:rsidR="007D303D" w:rsidRPr="00CD5641" w:rsidRDefault="007D303D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 w14:paraId="23899FC2" w14:textId="77777777" w:rsidR="000F110D" w:rsidRPr="00CD564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1C296BD" w14:textId="77777777" w:rsidR="000F110D" w:rsidRPr="00CD564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1DB284" w14:textId="77777777" w:rsidR="000F110D" w:rsidRPr="00CD564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1999</w:t>
            </w:r>
            <w:r w:rsidR="009D6AB9"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年</w:t>
            </w: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 xml:space="preserve"> 10 </w:t>
            </w:r>
            <w:r w:rsidR="009D6AB9"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月</w:t>
            </w: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20</w:t>
            </w:r>
            <w:r w:rsidR="009D6AB9"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7B56547B" w14:textId="77777777" w:rsidR="000F110D" w:rsidRPr="00CD564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 w14:paraId="39F3ED6B" w14:textId="77777777" w:rsidR="000F110D" w:rsidRPr="00CD564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7E9BA" w14:textId="77777777" w:rsidR="000F110D" w:rsidRPr="00CD564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 xml:space="preserve">10572 </w:t>
            </w: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臺北市民生東路五段</w:t>
            </w: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69</w:t>
            </w: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巷</w:t>
            </w: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3</w:t>
            </w: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弄</w:t>
            </w: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1</w:t>
            </w: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號</w:t>
            </w:r>
            <w:r w:rsidRPr="00CD5641">
              <w:rPr>
                <w:rFonts w:ascii="微軟正黑體" w:eastAsia="微軟正黑體" w:hAnsi="微軟正黑體" w:cs="Times New Roman"/>
                <w:color w:val="297F7F"/>
                <w:sz w:val="16"/>
                <w:szCs w:val="16"/>
              </w:rPr>
              <w:t>1</w:t>
            </w:r>
            <w:r w:rsidRPr="00CD5641">
              <w:rPr>
                <w:rFonts w:ascii="微軟正黑體" w:eastAsia="微軟正黑體" w:hAnsi="微軟正黑體" w:cs="Times New Roman" w:hint="eastAsia"/>
                <w:color w:val="297F7F"/>
                <w:sz w:val="16"/>
                <w:szCs w:val="16"/>
              </w:rPr>
              <w:t>樓</w:t>
            </w:r>
          </w:p>
        </w:tc>
      </w:tr>
      <w:tr w:rsidR="00B67080" w:rsidRPr="00A70D1C" w14:paraId="471A9A72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tcMar>
              <w:left w:w="28" w:type="dxa"/>
              <w:right w:w="0" w:type="dxa"/>
            </w:tcMar>
            <w:vAlign w:val="center"/>
          </w:tcPr>
          <w:p w14:paraId="4E954703" w14:textId="77777777" w:rsidR="00E0475E" w:rsidRPr="00EB65E0" w:rsidRDefault="009D6AB9" w:rsidP="007D303D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FD2257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BF51FB9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CEEAF4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E1857F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6F2DFCA" w14:textId="77777777" w:rsidR="007D303D" w:rsidRPr="00ED4B86" w:rsidRDefault="007D303D" w:rsidP="00D86FFB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6E803267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</w:tr>
      <w:tr w:rsidR="00B67080" w:rsidRPr="00A70D1C" w14:paraId="62C7C30A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62A3D92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2CEDA4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497B9B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BBC93F9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C857FE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88900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ADCC6E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58905BB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24925424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CB2A61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C99D4D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86D67C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3DF042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DAE187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AEE5D9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3D442C9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4ADA04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3EB0A0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AED866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4972DD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DC8352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4AC84E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973099A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A57516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B6E856C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017CC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C40D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F08FEA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CDB7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E0AA17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8E0FD0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9F3A62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2DBADA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70A2689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219433A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4D8ED880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7C1474DF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7D48F11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08142FC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8C29E24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339C92A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E6FD1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A87407B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1C18E37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5979C48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751BC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AB765A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D5D67D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4D399DF3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366D4912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999108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01CE956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030423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669E84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80044D5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AF4FC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654906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FAF1B3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BB3AAA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6A69FCF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14DABA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BBE1AC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07151AB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E56056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934E1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527C4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31A20EF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31260462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A8302D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10A06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BE6BFB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0E57DE5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551A4185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B5063E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4A36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0CD7936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5B001C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0C4218F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EC4D9D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4DCB21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3F1B98E7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0C5A02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589E920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5655BCEF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23E103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200DD5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637C71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0DA48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1A7F652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3A1477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7D40338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30541A2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B3AAA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6A6E1D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B32199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2EA225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226EB37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BE82B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4DEB74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4F2AC975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77F681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DC92B5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1990CBE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D38E22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B347F3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01DE8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AC3216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AE490DA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D95FCBF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0E077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5B418FD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8A263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A480BD2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8FA264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F9AFAA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78E0352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E22655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8967A8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FE717D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8EB5A2F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1E8CBAC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ADA4818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30CACEC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5288F1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5C49AA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C82CD8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112CA6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176BF5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7EFA095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F03B7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25F4B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29B19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28F1F5D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7B2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46FBB5B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0CDAEB4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39642B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68B555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A555D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7EACD0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5C8CAD4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31A0AD1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91D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8E0C5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58102F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15CC250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972A1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8368294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3C65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E08CB4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26BCC6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6A29103" w14:textId="77777777" w:rsidTr="00CD5641">
        <w:trPr>
          <w:trHeight w:hRule="exact" w:val="567"/>
          <w:jc w:val="center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607C8653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  <w:shd w:val="clear" w:color="auto" w:fill="FFFBFB"/>
              </w:rPr>
              <w:t>團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A0FBF" w14:textId="77777777"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sz="4" w:space="0" w:color="auto"/>
            </w:tcBorders>
            <w:shd w:val="clear" w:color="auto" w:fill="F9FDFD"/>
          </w:tcPr>
          <w:p w14:paraId="627AD3F2" w14:textId="77777777" w:rsidR="009E2854" w:rsidRPr="00CD5641" w:rsidRDefault="009E2854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/>
                <w:color w:val="297F7F"/>
                <w:sz w:val="18"/>
                <w:szCs w:val="18"/>
              </w:rPr>
            </w:pPr>
            <w:r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重奏、</w:t>
            </w:r>
            <w:r w:rsidR="00D12D63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舞蹈團體組</w:t>
            </w:r>
            <w:r w:rsidR="00EF6BB2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參賽隊伍請務必取一團名，</w:t>
            </w:r>
            <w:r w:rsidR="007553E3" w:rsidRPr="00CD5641">
              <w:rPr>
                <w:rFonts w:ascii="微軟正黑體" w:eastAsia="微軟正黑體" w:hAnsi="微軟正黑體"/>
                <w:color w:val="297F7F"/>
                <w:sz w:val="18"/>
                <w:szCs w:val="18"/>
              </w:rPr>
              <w:t xml:space="preserve"> </w:t>
            </w:r>
          </w:p>
          <w:p w14:paraId="1D21E8A5" w14:textId="77777777" w:rsidR="009E2854" w:rsidRPr="00ED4B86" w:rsidRDefault="007553E3" w:rsidP="004B065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若</w:t>
            </w:r>
            <w:r w:rsidR="00EF6BB2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參賽者為同一學校，</w:t>
            </w:r>
            <w:proofErr w:type="gramStart"/>
            <w:r w:rsidR="009E2854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可用校名</w:t>
            </w:r>
            <w:proofErr w:type="gramEnd"/>
            <w:r w:rsidR="009E2854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當</w:t>
            </w:r>
            <w:r w:rsidR="004B0FDF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作</w:t>
            </w:r>
            <w:r w:rsidR="00EF6BB2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團名使用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E6D3D7" w14:textId="77777777" w:rsidR="009E2854" w:rsidRPr="00ED4B86" w:rsidRDefault="009E2854" w:rsidP="00DD116A">
            <w:pPr>
              <w:pStyle w:val="Web"/>
              <w:widowControl w:val="0"/>
              <w:adjustRightInd w:val="0"/>
              <w:snapToGrid w:val="0"/>
              <w:spacing w:beforeLines="-20" w:before="65464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備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9A70A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C69EC7F" w14:textId="77777777" w:rsidR="009E2854" w:rsidRPr="006C33E1" w:rsidRDefault="00EF6BB2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CC0066"/>
                <w:sz w:val="18"/>
                <w:szCs w:val="18"/>
              </w:rPr>
            </w:pPr>
            <w:r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參賽者如需使用大會提供之樂器及設備，請務必在備註欄</w:t>
            </w:r>
            <w:r w:rsidR="00DA0099"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註</w:t>
            </w:r>
            <w:r w:rsidRPr="00CD5641">
              <w:rPr>
                <w:rFonts w:ascii="微軟正黑體" w:eastAsia="微軟正黑體" w:hAnsi="微軟正黑體" w:hint="eastAsia"/>
                <w:color w:val="297F7F"/>
                <w:sz w:val="18"/>
                <w:szCs w:val="18"/>
              </w:rPr>
              <w:t>明清楚。</w:t>
            </w:r>
          </w:p>
        </w:tc>
      </w:tr>
      <w:tr w:rsidR="00B67080" w:rsidRPr="00A70D1C" w14:paraId="75D283C7" w14:textId="77777777" w:rsidTr="00CD5641">
        <w:trPr>
          <w:trHeight w:hRule="exact" w:val="964"/>
          <w:jc w:val="center"/>
        </w:trPr>
        <w:tc>
          <w:tcPr>
            <w:tcW w:w="2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58419A74" w14:textId="37601376" w:rsidR="007F0EA0" w:rsidRDefault="007F0EA0" w:rsidP="007F0EA0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BC2056" wp14:editId="50F54EA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49927" w14:textId="54B17847" w:rsidR="009E2854" w:rsidRPr="00B67080" w:rsidRDefault="009E2854" w:rsidP="00B67080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會</w:t>
            </w:r>
            <w:r w:rsidRPr="00ED4B86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65444E46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1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網站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hyperlink r:id="rId9" w:history="1">
              <w:r w:rsidRPr="00B67080">
                <w:rPr>
                  <w:rStyle w:val="aa"/>
                  <w:rFonts w:ascii="微軟正黑體" w:eastAsia="微軟正黑體" w:hAnsi="微軟正黑體"/>
                  <w:color w:val="595959" w:themeColor="text1" w:themeTint="A6"/>
                  <w:sz w:val="18"/>
                  <w:szCs w:val="18"/>
                </w:rPr>
                <w:t>http://www.tapba.asia</w:t>
              </w:r>
            </w:hyperlink>
          </w:p>
          <w:p w14:paraId="087BBCDC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2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信箱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Arial"/>
                <w:color w:val="595959" w:themeColor="text1" w:themeTint="A6"/>
                <w:sz w:val="18"/>
                <w:szCs w:val="18"/>
                <w:u w:val="single"/>
              </w:rPr>
              <w:t>tapba888@gmail.com</w:t>
            </w:r>
          </w:p>
          <w:p w14:paraId="0E08E6D8" w14:textId="77777777" w:rsidR="009E2854" w:rsidRPr="00B67080" w:rsidRDefault="007553E3" w:rsidP="00886B80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 xml:space="preserve">會電話  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68C9250" w14:textId="77777777" w:rsidR="00C925C1" w:rsidRPr="00B67080" w:rsidRDefault="009E2854" w:rsidP="004B2C9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kern w:val="0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4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地址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10572)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北市松山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區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民生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東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路五段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69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巷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弄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樓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「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亞</w:t>
            </w:r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太</w:t>
            </w:r>
            <w:proofErr w:type="gramStart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盃</w:t>
            </w:r>
            <w:proofErr w:type="gramEnd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大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會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」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收</w:t>
            </w:r>
            <w:r w:rsidR="00C925C1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9D5B01F" w14:textId="77777777" w:rsidR="009E2854" w:rsidRPr="00B67080" w:rsidRDefault="009E2854" w:rsidP="00ED4B8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匯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款帳戶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彰化銀行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分行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代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009)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戶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名：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亞太管樂協會</w:t>
            </w:r>
            <w:r w:rsidR="00ED4B86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帳號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：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5012-01-004192-00</w:t>
            </w:r>
          </w:p>
        </w:tc>
      </w:tr>
    </w:tbl>
    <w:p w14:paraId="2816666D" w14:textId="77777777" w:rsidR="00853550" w:rsidRPr="00DD116A" w:rsidRDefault="00853550" w:rsidP="00DD116A">
      <w:pPr>
        <w:pStyle w:val="Web"/>
        <w:widowControl w:val="0"/>
        <w:snapToGrid w:val="0"/>
        <w:spacing w:before="0" w:beforeAutospacing="0" w:after="0" w:afterAutospacing="0"/>
        <w:rPr>
          <w:rFonts w:ascii="Noto Sans CJK SC Regular" w:eastAsiaTheme="minorEastAsia" w:hAnsi="Noto Sans CJK SC Regular"/>
          <w:b/>
          <w:color w:val="800000"/>
          <w:sz w:val="2"/>
          <w:szCs w:val="2"/>
        </w:rPr>
      </w:pPr>
    </w:p>
    <w:sectPr w:rsidR="00853550" w:rsidRPr="00DD116A" w:rsidSect="00DD116A">
      <w:pgSz w:w="16838" w:h="11906" w:orient="landscape" w:code="9"/>
      <w:pgMar w:top="425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1435" w14:textId="77777777" w:rsidR="00613888" w:rsidRDefault="00613888" w:rsidP="003D3887">
      <w:r>
        <w:separator/>
      </w:r>
    </w:p>
  </w:endnote>
  <w:endnote w:type="continuationSeparator" w:id="0">
    <w:p w14:paraId="0651D0EC" w14:textId="77777777" w:rsidR="00613888" w:rsidRDefault="00613888" w:rsidP="003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2847" w14:textId="77777777" w:rsidR="00613888" w:rsidRDefault="00613888" w:rsidP="003D3887">
      <w:r>
        <w:separator/>
      </w:r>
    </w:p>
  </w:footnote>
  <w:footnote w:type="continuationSeparator" w:id="0">
    <w:p w14:paraId="3CF58906" w14:textId="77777777" w:rsidR="00613888" w:rsidRDefault="00613888" w:rsidP="003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338"/>
    <w:multiLevelType w:val="hybridMultilevel"/>
    <w:tmpl w:val="52702628"/>
    <w:lvl w:ilvl="0" w:tplc="CE4CEB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553D5"/>
    <w:multiLevelType w:val="hybridMultilevel"/>
    <w:tmpl w:val="A2EA5404"/>
    <w:lvl w:ilvl="0" w:tplc="12FA81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0F90"/>
    <w:multiLevelType w:val="hybridMultilevel"/>
    <w:tmpl w:val="AB94EA78"/>
    <w:lvl w:ilvl="0" w:tplc="E73A3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F5F80"/>
    <w:multiLevelType w:val="hybridMultilevel"/>
    <w:tmpl w:val="A06E2CE8"/>
    <w:lvl w:ilvl="0" w:tplc="63368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9957170">
    <w:abstractNumId w:val="1"/>
  </w:num>
  <w:num w:numId="2" w16cid:durableId="482702046">
    <w:abstractNumId w:val="2"/>
  </w:num>
  <w:num w:numId="3" w16cid:durableId="2108184807">
    <w:abstractNumId w:val="3"/>
  </w:num>
  <w:num w:numId="4" w16cid:durableId="89307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2F8"/>
    <w:rsid w:val="00053C66"/>
    <w:rsid w:val="0005440C"/>
    <w:rsid w:val="000554CD"/>
    <w:rsid w:val="00057927"/>
    <w:rsid w:val="0007294D"/>
    <w:rsid w:val="00073C7B"/>
    <w:rsid w:val="00075F0F"/>
    <w:rsid w:val="0008316C"/>
    <w:rsid w:val="00086678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2C2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1A96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137FF"/>
    <w:rsid w:val="00613888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C33E1"/>
    <w:rsid w:val="006C34CF"/>
    <w:rsid w:val="006C3568"/>
    <w:rsid w:val="006C3F2A"/>
    <w:rsid w:val="006C3FCB"/>
    <w:rsid w:val="006C4C3F"/>
    <w:rsid w:val="006C5551"/>
    <w:rsid w:val="006C5B3D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35A2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F3A"/>
    <w:rsid w:val="009D57D5"/>
    <w:rsid w:val="009D5A99"/>
    <w:rsid w:val="009D68BD"/>
    <w:rsid w:val="009D6AB9"/>
    <w:rsid w:val="009E00C3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26DFC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461E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5641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73F6"/>
    <w:rsid w:val="00E37900"/>
    <w:rsid w:val="00E3797D"/>
    <w:rsid w:val="00E37A17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  <o:shapelayout v:ext="edit">
      <o:idmap v:ext="edit" data="2"/>
    </o:shapelayout>
  </w:shapeDefaults>
  <w:decimalSymbol w:val="."/>
  <w:listSeparator w:val=","/>
  <w14:docId w14:val="21E6C74F"/>
  <w15:docId w15:val="{21D6CB88-3EC8-4A75-A9CD-C0481B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pba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47B-D656-4DCD-97FE-0C9701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嫻</dc:creator>
  <cp:lastModifiedBy>秀婉 黃</cp:lastModifiedBy>
  <cp:revision>3</cp:revision>
  <cp:lastPrinted>2018-10-18T07:12:00Z</cp:lastPrinted>
  <dcterms:created xsi:type="dcterms:W3CDTF">2022-07-08T10:07:00Z</dcterms:created>
  <dcterms:modified xsi:type="dcterms:W3CDTF">2022-07-08T10:14:00Z</dcterms:modified>
</cp:coreProperties>
</file>